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81F" w:rsidRDefault="00D2656A">
      <w:pPr>
        <w:rPr>
          <w:b/>
          <w:u w:val="single"/>
        </w:rPr>
      </w:pPr>
      <w:r>
        <w:rPr>
          <w:b/>
        </w:rPr>
        <w:t xml:space="preserve">Aim : </w:t>
      </w:r>
      <w:r>
        <w:rPr>
          <w:b/>
          <w:u w:val="single"/>
        </w:rPr>
        <w:t>To Implement CharCount problem using Hadoop MapReduce in Eclipse.</w:t>
      </w:r>
    </w:p>
    <w:p w:rsidR="0032281F" w:rsidRDefault="0032281F">
      <w:pPr>
        <w:rPr>
          <w:b/>
          <w:u w:val="single"/>
        </w:rPr>
      </w:pPr>
    </w:p>
    <w:p w:rsidR="0032281F" w:rsidRDefault="00D2656A">
      <w:r>
        <w:t>Step 1 : Run your cloudera system. Open Eclipse.</w:t>
      </w:r>
    </w:p>
    <w:p w:rsidR="0032281F" w:rsidRDefault="00D2656A">
      <w:r>
        <w:t xml:space="preserve">Step 2 : Click on File &gt; New &gt; java project. Give Project Name </w:t>
      </w:r>
      <w:r>
        <w:rPr>
          <w:highlight w:val="yellow"/>
        </w:rPr>
        <w:t>(“CharCount”)</w:t>
      </w:r>
      <w:r>
        <w:t>.</w:t>
      </w:r>
    </w:p>
    <w:p w:rsidR="0032281F" w:rsidRDefault="00D2656A">
      <w:r>
        <w:t>Step 3 : Click on Libraries tab. Then click on Add External JARs…  Tab To add Hadoop Libraries.</w:t>
      </w:r>
    </w:p>
    <w:p w:rsidR="0032281F" w:rsidRDefault="00D2656A">
      <w:r>
        <w:t>Step 4 : Follow this steps :</w:t>
      </w:r>
    </w:p>
    <w:p w:rsidR="0032281F" w:rsidRDefault="00D2656A">
      <w:r>
        <w:t xml:space="preserve">Click on File System -&gt; usr -&gt; lib -&gt; hadoop </w:t>
      </w:r>
      <w:r>
        <w:rPr>
          <w:highlight w:val="yellow"/>
        </w:rPr>
        <w:t>(Select all the libraries (JAR files))</w:t>
      </w:r>
      <w:r>
        <w:t xml:space="preserve"> -&gt; Click OK.</w:t>
      </w:r>
    </w:p>
    <w:p w:rsidR="0032281F" w:rsidRDefault="00D2656A">
      <w:r>
        <w:t xml:space="preserve">Again Click on Add External JARs… </w:t>
      </w:r>
      <w:r>
        <w:t>-&gt; client -&gt; select all jar files -&gt; ok -&gt; Finish.</w:t>
      </w:r>
    </w:p>
    <w:p w:rsidR="0032281F" w:rsidRDefault="00D2656A">
      <w:r>
        <w:t>Step 5 : Now you will see project name</w:t>
      </w:r>
      <w:r>
        <w:rPr>
          <w:highlight w:val="yellow"/>
        </w:rPr>
        <w:t xml:space="preserve"> “CharCount”</w:t>
      </w:r>
      <w:r>
        <w:t xml:space="preserve"> on sidebar.</w:t>
      </w:r>
    </w:p>
    <w:p w:rsidR="0032281F" w:rsidRDefault="00D2656A">
      <w:pPr>
        <w:rPr>
          <w:sz w:val="21"/>
          <w:szCs w:val="21"/>
        </w:rPr>
      </w:pPr>
      <w:r>
        <w:t xml:space="preserve">Right Click on Project name </w:t>
      </w:r>
      <w:r>
        <w:rPr>
          <w:highlight w:val="yellow"/>
        </w:rPr>
        <w:t>“CharCount”</w:t>
      </w:r>
      <w:r>
        <w:t xml:space="preserve"> -&gt; New -&gt; class.</w:t>
      </w:r>
    </w:p>
    <w:p w:rsidR="0032281F" w:rsidRDefault="00D2656A">
      <w:pPr>
        <w:spacing w:after="40"/>
        <w:ind w:left="1440"/>
        <w:rPr>
          <w:sz w:val="21"/>
          <w:szCs w:val="21"/>
        </w:rPr>
      </w:pPr>
      <w:r>
        <w:rPr>
          <w:sz w:val="21"/>
          <w:szCs w:val="21"/>
        </w:rPr>
        <w:t>Create 3 new classes named :</w:t>
      </w:r>
    </w:p>
    <w:p w:rsidR="0032281F" w:rsidRDefault="00D2656A">
      <w:pPr>
        <w:spacing w:after="20"/>
        <w:ind w:left="1440"/>
        <w:rPr>
          <w:b/>
          <w:color w:val="273239"/>
          <w:sz w:val="24"/>
          <w:szCs w:val="24"/>
        </w:rPr>
      </w:pPr>
      <w:r>
        <w:rPr>
          <w:b/>
          <w:color w:val="273239"/>
          <w:sz w:val="24"/>
          <w:szCs w:val="24"/>
        </w:rPr>
        <w:t>CharCountDriver</w:t>
      </w:r>
      <w:r>
        <w:rPr>
          <w:color w:val="273239"/>
          <w:sz w:val="24"/>
          <w:szCs w:val="24"/>
        </w:rPr>
        <w:t>(having the main function)</w:t>
      </w:r>
      <w:r>
        <w:rPr>
          <w:b/>
          <w:color w:val="273239"/>
          <w:sz w:val="24"/>
          <w:szCs w:val="24"/>
        </w:rPr>
        <w:t>,</w:t>
      </w:r>
    </w:p>
    <w:p w:rsidR="0032281F" w:rsidRDefault="00D2656A">
      <w:pPr>
        <w:ind w:left="1440"/>
        <w:rPr>
          <w:b/>
          <w:color w:val="273239"/>
          <w:sz w:val="24"/>
          <w:szCs w:val="24"/>
        </w:rPr>
      </w:pPr>
      <w:r>
        <w:rPr>
          <w:b/>
          <w:color w:val="273239"/>
          <w:sz w:val="24"/>
          <w:szCs w:val="24"/>
        </w:rPr>
        <w:t>CharCountMapp</w:t>
      </w:r>
      <w:r>
        <w:rPr>
          <w:b/>
          <w:color w:val="273239"/>
          <w:sz w:val="24"/>
          <w:szCs w:val="24"/>
        </w:rPr>
        <w:t xml:space="preserve">er, </w:t>
      </w:r>
    </w:p>
    <w:p w:rsidR="0032281F" w:rsidRDefault="00D2656A">
      <w:pPr>
        <w:ind w:left="1440"/>
        <w:rPr>
          <w:b/>
          <w:color w:val="273239"/>
          <w:sz w:val="24"/>
          <w:szCs w:val="24"/>
        </w:rPr>
      </w:pPr>
      <w:r>
        <w:rPr>
          <w:b/>
          <w:color w:val="273239"/>
          <w:sz w:val="24"/>
          <w:szCs w:val="24"/>
        </w:rPr>
        <w:t>CharCountReducer.</w:t>
      </w:r>
    </w:p>
    <w:p w:rsidR="0032281F" w:rsidRDefault="0032281F">
      <w:pPr>
        <w:ind w:left="1440"/>
        <w:rPr>
          <w:b/>
          <w:color w:val="273239"/>
          <w:sz w:val="24"/>
          <w:szCs w:val="24"/>
        </w:rPr>
      </w:pPr>
    </w:p>
    <w:p w:rsidR="0032281F" w:rsidRDefault="00D2656A">
      <w:pPr>
        <w:rPr>
          <w:b/>
          <w:color w:val="273239"/>
          <w:sz w:val="24"/>
          <w:szCs w:val="24"/>
        </w:rPr>
      </w:pPr>
      <w:r>
        <w:rPr>
          <w:b/>
          <w:noProof/>
          <w:color w:val="273239"/>
          <w:sz w:val="24"/>
          <w:szCs w:val="24"/>
          <w:lang w:val="en-IN"/>
        </w:rPr>
        <w:drawing>
          <wp:inline distT="114300" distB="114300" distL="114300" distR="114300">
            <wp:extent cx="5934075" cy="3670116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6701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2281F" w:rsidRDefault="00D2656A">
      <w:pPr>
        <w:spacing w:after="300"/>
        <w:rPr>
          <w:sz w:val="21"/>
          <w:szCs w:val="21"/>
        </w:rPr>
      </w:pPr>
      <w:r>
        <w:rPr>
          <w:sz w:val="21"/>
          <w:szCs w:val="21"/>
        </w:rPr>
        <w:t>Step 6 : Write your code in java windows.</w:t>
      </w:r>
    </w:p>
    <w:p w:rsidR="0032281F" w:rsidRDefault="00D2656A">
      <w:pPr>
        <w:rPr>
          <w:sz w:val="21"/>
          <w:szCs w:val="21"/>
        </w:rPr>
      </w:pPr>
      <w:r>
        <w:t>Step 7 :  Right Click on the project name</w:t>
      </w:r>
    </w:p>
    <w:p w:rsidR="0032281F" w:rsidRDefault="00D2656A">
      <w:pPr>
        <w:spacing w:line="266" w:lineRule="auto"/>
        <w:ind w:left="560" w:right="4620"/>
        <w:rPr>
          <w:sz w:val="21"/>
          <w:szCs w:val="21"/>
        </w:rPr>
      </w:pPr>
      <w:r>
        <w:rPr>
          <w:sz w:val="21"/>
          <w:szCs w:val="21"/>
          <w:shd w:val="clear" w:color="auto" w:fill="B6D7A8"/>
        </w:rPr>
        <w:t xml:space="preserve">CharCount -&gt; Export -&gt; Java -&gt; JAR File -&gt; Next -&gt; </w:t>
      </w:r>
      <w:r>
        <w:rPr>
          <w:sz w:val="21"/>
          <w:szCs w:val="21"/>
        </w:rPr>
        <w:t>For select the export destination for JAR file:</w:t>
      </w:r>
    </w:p>
    <w:p w:rsidR="0032281F" w:rsidRDefault="00D2656A">
      <w:pPr>
        <w:spacing w:after="40" w:line="266" w:lineRule="auto"/>
        <w:ind w:left="560"/>
        <w:rPr>
          <w:sz w:val="21"/>
          <w:szCs w:val="21"/>
          <w:shd w:val="clear" w:color="auto" w:fill="B6D7A8"/>
        </w:rPr>
      </w:pPr>
      <w:r>
        <w:rPr>
          <w:sz w:val="21"/>
          <w:szCs w:val="21"/>
          <w:shd w:val="clear" w:color="auto" w:fill="B6D7A8"/>
        </w:rPr>
        <w:t>browse -&gt; Name : CharCount.jar -&gt; save in folde</w:t>
      </w:r>
      <w:r>
        <w:rPr>
          <w:sz w:val="21"/>
          <w:szCs w:val="21"/>
          <w:shd w:val="clear" w:color="auto" w:fill="B6D7A8"/>
        </w:rPr>
        <w:t>r -&gt; cloudera -&gt; Finish -&gt; OK</w:t>
      </w:r>
    </w:p>
    <w:p w:rsidR="0032281F" w:rsidRDefault="00D2656A">
      <w:pPr>
        <w:spacing w:after="40" w:line="266" w:lineRule="auto"/>
        <w:rPr>
          <w:sz w:val="21"/>
          <w:szCs w:val="21"/>
          <w:shd w:val="clear" w:color="auto" w:fill="B6D7A8"/>
        </w:rPr>
      </w:pPr>
      <w:r>
        <w:rPr>
          <w:noProof/>
          <w:sz w:val="21"/>
          <w:szCs w:val="21"/>
          <w:shd w:val="clear" w:color="auto" w:fill="B6D7A8"/>
          <w:lang w:val="en-IN"/>
        </w:rPr>
        <w:lastRenderedPageBreak/>
        <w:drawing>
          <wp:inline distT="114300" distB="114300" distL="114300" distR="114300">
            <wp:extent cx="5943600" cy="317032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2281F" w:rsidRDefault="00D2656A">
      <w:pPr>
        <w:spacing w:after="300"/>
        <w:rPr>
          <w:sz w:val="21"/>
          <w:szCs w:val="21"/>
        </w:rPr>
      </w:pPr>
      <w:r>
        <w:rPr>
          <w:sz w:val="21"/>
          <w:szCs w:val="21"/>
        </w:rPr>
        <w:t xml:space="preserve">Step 8 : Now open terminal . follow this commands : </w:t>
      </w:r>
    </w:p>
    <w:p w:rsidR="0032281F" w:rsidRDefault="00D2656A">
      <w:pPr>
        <w:rPr>
          <w:highlight w:val="yellow"/>
        </w:rPr>
      </w:pPr>
      <w:r>
        <w:rPr>
          <w:highlight w:val="yellow"/>
        </w:rPr>
        <w:t>[cloudera@quickstart ~]$ cd Desktop</w:t>
      </w:r>
    </w:p>
    <w:p w:rsidR="0032281F" w:rsidRDefault="00D2656A">
      <w:pPr>
        <w:rPr>
          <w:highlight w:val="yellow"/>
        </w:rPr>
      </w:pPr>
      <w:r>
        <w:rPr>
          <w:highlight w:val="yellow"/>
        </w:rPr>
        <w:t>[cloudera@quickstart Desktop]$ ls</w:t>
      </w:r>
    </w:p>
    <w:p w:rsidR="0032281F" w:rsidRDefault="00D2656A">
      <w:r>
        <w:t>CharCount.jar    Enterprise.desktop  Kerberos.desktop  Parcels.desktop</w:t>
      </w:r>
    </w:p>
    <w:p w:rsidR="0032281F" w:rsidRDefault="00D2656A">
      <w:r>
        <w:t>Eclipse.desktop  Express.desktop     matrix_mul</w:t>
      </w:r>
    </w:p>
    <w:p w:rsidR="0032281F" w:rsidRDefault="00D2656A">
      <w:pPr>
        <w:rPr>
          <w:highlight w:val="yellow"/>
        </w:rPr>
      </w:pPr>
      <w:r>
        <w:rPr>
          <w:highlight w:val="yellow"/>
        </w:rPr>
        <w:t>[cloudera@quickstart Desktop]$ pwd</w:t>
      </w:r>
    </w:p>
    <w:p w:rsidR="0032281F" w:rsidRDefault="00D2656A">
      <w:r>
        <w:t>/home/cloudera/Desktop</w:t>
      </w:r>
    </w:p>
    <w:p w:rsidR="0032281F" w:rsidRDefault="00D2656A">
      <w:pPr>
        <w:rPr>
          <w:highlight w:val="yellow"/>
        </w:rPr>
      </w:pPr>
      <w:r>
        <w:rPr>
          <w:highlight w:val="yellow"/>
        </w:rPr>
        <w:t>[cloudera@quickstart Desktop]$ gedit char_count.txt</w:t>
      </w:r>
    </w:p>
    <w:p w:rsidR="0032281F" w:rsidRDefault="00D2656A">
      <w:pPr>
        <w:jc w:val="center"/>
        <w:rPr>
          <w:highlight w:val="yellow"/>
        </w:rPr>
      </w:pPr>
      <w:r>
        <w:rPr>
          <w:noProof/>
          <w:lang w:val="en-IN"/>
        </w:rPr>
        <w:drawing>
          <wp:inline distT="114300" distB="114300" distL="114300" distR="114300">
            <wp:extent cx="3550920" cy="25527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76" b="46999"/>
                    <a:stretch/>
                  </pic:blipFill>
                  <pic:spPr bwMode="auto">
                    <a:xfrm>
                      <a:off x="0" y="0"/>
                      <a:ext cx="3553576" cy="255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81F" w:rsidRDefault="00D2656A">
      <w:pPr>
        <w:rPr>
          <w:highlight w:val="yellow"/>
        </w:rPr>
      </w:pPr>
      <w:r>
        <w:rPr>
          <w:highlight w:val="yellow"/>
        </w:rPr>
        <w:t>[cloudera@quickstart Desktop]$ cat char_count.txt</w:t>
      </w:r>
    </w:p>
    <w:p w:rsidR="0032281F" w:rsidRDefault="00D2656A">
      <w:r>
        <w:t xml:space="preserve">Hii, myself </w:t>
      </w:r>
      <w:r w:rsidR="00B866A6">
        <w:t>Shivam</w:t>
      </w:r>
      <w:r>
        <w:t>.</w:t>
      </w:r>
      <w:bookmarkStart w:id="0" w:name="_GoBack"/>
      <w:bookmarkEnd w:id="0"/>
    </w:p>
    <w:p w:rsidR="0032281F" w:rsidRDefault="00D2656A">
      <w:r>
        <w:t>I am studying in RJ Coll</w:t>
      </w:r>
      <w:r>
        <w:t>ege</w:t>
      </w:r>
    </w:p>
    <w:p w:rsidR="0032281F" w:rsidRDefault="00D2656A">
      <w:pPr>
        <w:rPr>
          <w:highlight w:val="yellow"/>
        </w:rPr>
      </w:pPr>
      <w:r>
        <w:t>I am a Data Science Student in RJ College</w:t>
      </w:r>
    </w:p>
    <w:p w:rsidR="0032281F" w:rsidRDefault="0032281F"/>
    <w:p w:rsidR="0032281F" w:rsidRDefault="00D2656A">
      <w:pPr>
        <w:rPr>
          <w:highlight w:val="yellow"/>
        </w:rPr>
      </w:pPr>
      <w:r>
        <w:rPr>
          <w:highlight w:val="yellow"/>
        </w:rPr>
        <w:t>[cloudera@quickstart Desktop]$ hdfs dfs -ls /</w:t>
      </w:r>
    </w:p>
    <w:p w:rsidR="0032281F" w:rsidRDefault="00D2656A">
      <w:r>
        <w:t>Found 6 items</w:t>
      </w:r>
    </w:p>
    <w:p w:rsidR="0032281F" w:rsidRDefault="00D2656A">
      <w:r>
        <w:t>drwxrwxrwx   - hdfs  supergroup          0 2017-10-23 09:15 /benchmarks</w:t>
      </w:r>
    </w:p>
    <w:p w:rsidR="0032281F" w:rsidRDefault="00D2656A">
      <w:r>
        <w:t>drwxr-xr-x   - hbase supergroup          0 2023-02-17 23:53 /hbase</w:t>
      </w:r>
    </w:p>
    <w:p w:rsidR="0032281F" w:rsidRDefault="00D2656A">
      <w:r>
        <w:t>drwxr-xr-x</w:t>
      </w:r>
      <w:r>
        <w:t xml:space="preserve">   - solr  solr                0 2017-10-23 09:18 /solr</w:t>
      </w:r>
    </w:p>
    <w:p w:rsidR="0032281F" w:rsidRDefault="00D2656A">
      <w:r>
        <w:t>drwxrwxrwt   - hdfs  supergroup          0 2023-02-03 02:48 /tmp</w:t>
      </w:r>
    </w:p>
    <w:p w:rsidR="0032281F" w:rsidRDefault="00D2656A">
      <w:r>
        <w:t>drwxr-xr-x   - hdfs  supergroup          0 2017-10-23 09:17 /user</w:t>
      </w:r>
    </w:p>
    <w:p w:rsidR="0032281F" w:rsidRDefault="00D2656A">
      <w:r>
        <w:t>drwxr-xr-x   - hdfs  supergroup          0 2017-10-23 09:17 /var</w:t>
      </w:r>
    </w:p>
    <w:p w:rsidR="0032281F" w:rsidRDefault="00D2656A">
      <w:r>
        <w:t>[clo</w:t>
      </w:r>
      <w:r>
        <w:t>udera@quickstart Desktop]$ hdfs dfs -mkdir /char_inputdir</w:t>
      </w:r>
    </w:p>
    <w:p w:rsidR="0032281F" w:rsidRDefault="0032281F"/>
    <w:p w:rsidR="0032281F" w:rsidRDefault="00D2656A">
      <w:pPr>
        <w:rPr>
          <w:highlight w:val="yellow"/>
        </w:rPr>
      </w:pPr>
      <w:r>
        <w:rPr>
          <w:highlight w:val="yellow"/>
        </w:rPr>
        <w:t>[cloudera@quickstart ~]$ hdfs dfs -ls /</w:t>
      </w:r>
    </w:p>
    <w:p w:rsidR="0032281F" w:rsidRDefault="00D2656A">
      <w:r>
        <w:t>Found 7 items</w:t>
      </w:r>
    </w:p>
    <w:p w:rsidR="0032281F" w:rsidRDefault="00D2656A">
      <w:r>
        <w:t>drwxrwxrwx   - hdfs     supergroup          0 2017-10-23 09:15 /benchmarks</w:t>
      </w:r>
    </w:p>
    <w:p w:rsidR="0032281F" w:rsidRDefault="00D2656A">
      <w:pPr>
        <w:rPr>
          <w:shd w:val="clear" w:color="auto" w:fill="93C47D"/>
        </w:rPr>
      </w:pPr>
      <w:r>
        <w:rPr>
          <w:shd w:val="clear" w:color="auto" w:fill="93C47D"/>
        </w:rPr>
        <w:t>drwxr-xr-x   - cloudera supergroup          0 2023-02-18 00:44 /char</w:t>
      </w:r>
      <w:r>
        <w:rPr>
          <w:shd w:val="clear" w:color="auto" w:fill="93C47D"/>
        </w:rPr>
        <w:t>_inputdir</w:t>
      </w:r>
    </w:p>
    <w:p w:rsidR="0032281F" w:rsidRDefault="00D2656A">
      <w:r>
        <w:t>drwxr-xr-x   - hbase    supergroup          0 2023-02-17 23:53 /hbase</w:t>
      </w:r>
    </w:p>
    <w:p w:rsidR="0032281F" w:rsidRDefault="00D2656A">
      <w:r>
        <w:t>drwxr-xr-x   - solr     solr                0 2017-10-23 09:18 /solr</w:t>
      </w:r>
    </w:p>
    <w:p w:rsidR="0032281F" w:rsidRDefault="00D2656A">
      <w:r>
        <w:t>drwxrwxrwt   - hdfs     supergroup          0 2023-02-03 02:48 /tmp</w:t>
      </w:r>
    </w:p>
    <w:p w:rsidR="0032281F" w:rsidRDefault="00D2656A">
      <w:r>
        <w:t>drwxr-xr-x   - hdfs     supergroup          0 2017-10-23 09:17 /user</w:t>
      </w:r>
    </w:p>
    <w:p w:rsidR="0032281F" w:rsidRDefault="00D2656A">
      <w:r>
        <w:t>drwxr-xr-x   - hdfs     supergroup          0 2017-10-23 09:17 /var</w:t>
      </w:r>
    </w:p>
    <w:p w:rsidR="0032281F" w:rsidRDefault="0032281F"/>
    <w:p w:rsidR="0032281F" w:rsidRDefault="00D2656A">
      <w:pPr>
        <w:rPr>
          <w:highlight w:val="yellow"/>
        </w:rPr>
      </w:pPr>
      <w:r>
        <w:rPr>
          <w:highlight w:val="yellow"/>
        </w:rPr>
        <w:t>[cloudera@quickstart ~]$ hdfs dfs -put /home/cloudera/Desktop/char_count.txt /char_inputdir/</w:t>
      </w:r>
    </w:p>
    <w:p w:rsidR="0032281F" w:rsidRDefault="00D2656A">
      <w:pPr>
        <w:rPr>
          <w:highlight w:val="yellow"/>
        </w:rPr>
      </w:pPr>
      <w:r>
        <w:rPr>
          <w:highlight w:val="yellow"/>
        </w:rPr>
        <w:t>[cloudera@quickstart ~]$ hdfs dfs -ls /char_inputdir</w:t>
      </w:r>
    </w:p>
    <w:p w:rsidR="0032281F" w:rsidRDefault="00D2656A">
      <w:r>
        <w:t>Found 1 items</w:t>
      </w:r>
    </w:p>
    <w:p w:rsidR="0032281F" w:rsidRDefault="00D2656A">
      <w:r>
        <w:t>-rw-r--r--   1 cloudera supergroup         92 2023-02-18 00:53 /char_inputdir/char_count.txt</w:t>
      </w:r>
    </w:p>
    <w:p w:rsidR="0032281F" w:rsidRDefault="0032281F"/>
    <w:p w:rsidR="0032281F" w:rsidRDefault="00D2656A">
      <w:pPr>
        <w:rPr>
          <w:highlight w:val="yellow"/>
        </w:rPr>
      </w:pPr>
      <w:r>
        <w:rPr>
          <w:highlight w:val="yellow"/>
        </w:rPr>
        <w:t>[cloudera@quickstart ~]$ hdfs dfs -cat /char_inputdir/char_count.txt</w:t>
      </w:r>
    </w:p>
    <w:p w:rsidR="0032281F" w:rsidRDefault="00D2656A">
      <w:r>
        <w:t xml:space="preserve">Hii, myself </w:t>
      </w:r>
      <w:r w:rsidR="00B866A6">
        <w:t>Shivam</w:t>
      </w:r>
      <w:r>
        <w:t>.</w:t>
      </w:r>
    </w:p>
    <w:p w:rsidR="0032281F" w:rsidRDefault="00D2656A">
      <w:r>
        <w:t>I am</w:t>
      </w:r>
      <w:r>
        <w:t xml:space="preserve"> studying in RJ College</w:t>
      </w:r>
    </w:p>
    <w:p w:rsidR="0032281F" w:rsidRDefault="00D2656A">
      <w:r>
        <w:t>I am a Data Science Student in RJ College</w:t>
      </w:r>
    </w:p>
    <w:p w:rsidR="0032281F" w:rsidRDefault="0032281F"/>
    <w:p w:rsidR="0032281F" w:rsidRDefault="00D2656A">
      <w:pPr>
        <w:rPr>
          <w:highlight w:val="yellow"/>
        </w:rPr>
      </w:pPr>
      <w:r>
        <w:rPr>
          <w:highlight w:val="yellow"/>
        </w:rPr>
        <w:t>[cloudera@quickstart ~]$ hadoop jar /home/cloudera/Desktop/CharCount.jar CharCountDriver</w:t>
      </w:r>
    </w:p>
    <w:p w:rsidR="0032281F" w:rsidRDefault="0032281F"/>
    <w:p w:rsidR="0032281F" w:rsidRDefault="00D2656A">
      <w:r>
        <w:t>23/02/18 01:00:37 INFO mapreduce.Job:  map 0% reduce 0%</w:t>
      </w:r>
    </w:p>
    <w:p w:rsidR="0032281F" w:rsidRDefault="00D2656A">
      <w:r>
        <w:t xml:space="preserve">23/02/18 01:00:58 INFO mapreduce.Job:  map </w:t>
      </w:r>
      <w:r>
        <w:t>50% reduce 0%</w:t>
      </w:r>
    </w:p>
    <w:p w:rsidR="0032281F" w:rsidRDefault="00D2656A">
      <w:r>
        <w:t>23/02/18 01:00:59 INFO mapreduce.Job:  map 100% reduce 0%</w:t>
      </w:r>
    </w:p>
    <w:p w:rsidR="0032281F" w:rsidRDefault="00D2656A">
      <w:r>
        <w:t>23/02/18 01:01:15 INFO mapreduce.Job:  map 100% reduce 100%</w:t>
      </w:r>
    </w:p>
    <w:p w:rsidR="0032281F" w:rsidRDefault="00D2656A">
      <w:r>
        <w:t>23/02/18 01:01:16 INFO mapreduce.Job: Job job_1676706772828_0001 completed successfully</w:t>
      </w:r>
    </w:p>
    <w:p w:rsidR="0032281F" w:rsidRDefault="00D2656A">
      <w:r>
        <w:t>23/02/18 01:01:16 INFO mapreduce.Job</w:t>
      </w:r>
      <w:r>
        <w:t>: Counters: 49</w:t>
      </w:r>
    </w:p>
    <w:p w:rsidR="0032281F" w:rsidRDefault="00D2656A">
      <w:r>
        <w:tab/>
        <w:t>File System Counters</w:t>
      </w:r>
    </w:p>
    <w:p w:rsidR="0032281F" w:rsidRDefault="00D2656A">
      <w:r>
        <w:tab/>
      </w:r>
      <w:r>
        <w:tab/>
        <w:t>FILE: Number of bytes read=364</w:t>
      </w:r>
    </w:p>
    <w:p w:rsidR="0032281F" w:rsidRDefault="00D2656A">
      <w:r>
        <w:tab/>
      </w:r>
      <w:r>
        <w:tab/>
        <w:t>FILE: Number of bytes written=431890</w:t>
      </w:r>
    </w:p>
    <w:p w:rsidR="0032281F" w:rsidRDefault="00D2656A">
      <w:r>
        <w:tab/>
      </w:r>
      <w:r>
        <w:tab/>
        <w:t>FILE: Number of read operations=0</w:t>
      </w:r>
    </w:p>
    <w:p w:rsidR="0032281F" w:rsidRDefault="00D2656A">
      <w:r>
        <w:lastRenderedPageBreak/>
        <w:tab/>
      </w:r>
      <w:r>
        <w:tab/>
        <w:t>FILE: Number of large read operations=0</w:t>
      </w:r>
    </w:p>
    <w:p w:rsidR="0032281F" w:rsidRDefault="00D2656A">
      <w:r>
        <w:tab/>
      </w:r>
      <w:r>
        <w:tab/>
        <w:t>FILE: Number of write operations=0</w:t>
      </w:r>
    </w:p>
    <w:p w:rsidR="0032281F" w:rsidRDefault="00D2656A">
      <w:r>
        <w:tab/>
      </w:r>
      <w:r>
        <w:tab/>
        <w:t>HDFS: Number of bytes read=362</w:t>
      </w:r>
    </w:p>
    <w:p w:rsidR="0032281F" w:rsidRDefault="00D2656A">
      <w:r>
        <w:tab/>
      </w:r>
      <w:r>
        <w:tab/>
        <w:t>HDFS: Number of bytes written=108</w:t>
      </w:r>
    </w:p>
    <w:p w:rsidR="0032281F" w:rsidRDefault="00D2656A">
      <w:r>
        <w:tab/>
      </w:r>
      <w:r>
        <w:tab/>
        <w:t>HDFS: Number of read operations=9</w:t>
      </w:r>
    </w:p>
    <w:p w:rsidR="0032281F" w:rsidRDefault="00D2656A">
      <w:r>
        <w:tab/>
      </w:r>
      <w:r>
        <w:tab/>
        <w:t>HDFS: Number of large read operations=0</w:t>
      </w:r>
    </w:p>
    <w:p w:rsidR="0032281F" w:rsidRDefault="00D2656A">
      <w:r>
        <w:tab/>
      </w:r>
      <w:r>
        <w:tab/>
        <w:t>HDFS: Number of write operations=2</w:t>
      </w:r>
    </w:p>
    <w:p w:rsidR="0032281F" w:rsidRDefault="00D2656A">
      <w:r>
        <w:tab/>
        <w:t xml:space="preserve">Job Counters </w:t>
      </w:r>
    </w:p>
    <w:p w:rsidR="0032281F" w:rsidRDefault="00D2656A">
      <w:r>
        <w:tab/>
      </w:r>
      <w:r>
        <w:tab/>
        <w:t>Launched map tasks=2</w:t>
      </w:r>
    </w:p>
    <w:p w:rsidR="0032281F" w:rsidRDefault="00D2656A">
      <w:r>
        <w:tab/>
      </w:r>
      <w:r>
        <w:tab/>
        <w:t>Launched reduce tasks=1</w:t>
      </w:r>
    </w:p>
    <w:p w:rsidR="0032281F" w:rsidRDefault="00D2656A">
      <w:r>
        <w:tab/>
      </w:r>
      <w:r>
        <w:tab/>
        <w:t>Data-local map tasks=2</w:t>
      </w:r>
    </w:p>
    <w:p w:rsidR="0032281F" w:rsidRDefault="00D2656A">
      <w:r>
        <w:tab/>
      </w:r>
      <w:r>
        <w:tab/>
        <w:t>Total time sp</w:t>
      </w:r>
      <w:r>
        <w:t>ent by all maps in occupied slots (ms)=37871</w:t>
      </w:r>
    </w:p>
    <w:p w:rsidR="0032281F" w:rsidRDefault="00D2656A">
      <w:r>
        <w:tab/>
      </w:r>
      <w:r>
        <w:tab/>
        <w:t>Total time spent by all reduces in occupied slots (ms)=14386</w:t>
      </w:r>
    </w:p>
    <w:p w:rsidR="0032281F" w:rsidRDefault="00D2656A">
      <w:r>
        <w:tab/>
      </w:r>
      <w:r>
        <w:tab/>
        <w:t>Total time spent by all map tasks (ms)=37871</w:t>
      </w:r>
    </w:p>
    <w:p w:rsidR="0032281F" w:rsidRDefault="00D2656A">
      <w:r>
        <w:tab/>
      </w:r>
      <w:r>
        <w:tab/>
        <w:t>Total time spent by all reduce tasks (ms)=14386</w:t>
      </w:r>
    </w:p>
    <w:p w:rsidR="0032281F" w:rsidRDefault="00D2656A">
      <w:r>
        <w:tab/>
      </w:r>
      <w:r>
        <w:tab/>
        <w:t>Total vcore-milliseconds taken by all map tasks=3</w:t>
      </w:r>
      <w:r>
        <w:t>7871</w:t>
      </w:r>
    </w:p>
    <w:p w:rsidR="0032281F" w:rsidRDefault="00D2656A">
      <w:r>
        <w:tab/>
      </w:r>
      <w:r>
        <w:tab/>
        <w:t>Total vcore-milliseconds taken by all reduce tasks=14386</w:t>
      </w:r>
    </w:p>
    <w:p w:rsidR="0032281F" w:rsidRDefault="00D2656A">
      <w:r>
        <w:tab/>
      </w:r>
      <w:r>
        <w:tab/>
        <w:t>Total megabyte-milliseconds taken by all map tasks=38779904</w:t>
      </w:r>
    </w:p>
    <w:p w:rsidR="0032281F" w:rsidRDefault="00D2656A">
      <w:r>
        <w:tab/>
      </w:r>
      <w:r>
        <w:tab/>
        <w:t>Total megabyte-milliseconds taken by all reduce tasks=14731264</w:t>
      </w:r>
    </w:p>
    <w:p w:rsidR="0032281F" w:rsidRDefault="00D2656A">
      <w:r>
        <w:tab/>
        <w:t>Map-Reduce Framework</w:t>
      </w:r>
    </w:p>
    <w:p w:rsidR="0032281F" w:rsidRDefault="00D2656A">
      <w:r>
        <w:tab/>
      </w:r>
      <w:r>
        <w:tab/>
        <w:t>Map input records=3</w:t>
      </w:r>
    </w:p>
    <w:p w:rsidR="0032281F" w:rsidRDefault="00D2656A">
      <w:r>
        <w:tab/>
      </w:r>
      <w:r>
        <w:tab/>
        <w:t>Map output records=</w:t>
      </w:r>
      <w:r>
        <w:t>92</w:t>
      </w:r>
    </w:p>
    <w:p w:rsidR="0032281F" w:rsidRDefault="00D2656A">
      <w:r>
        <w:tab/>
      </w:r>
      <w:r>
        <w:tab/>
        <w:t>Map output bytes=549</w:t>
      </w:r>
    </w:p>
    <w:p w:rsidR="0032281F" w:rsidRDefault="00D2656A">
      <w:r>
        <w:tab/>
      </w:r>
      <w:r>
        <w:tab/>
        <w:t>Map output materialized bytes=370</w:t>
      </w:r>
    </w:p>
    <w:p w:rsidR="0032281F" w:rsidRDefault="00D2656A">
      <w:r>
        <w:tab/>
      </w:r>
      <w:r>
        <w:tab/>
        <w:t>Input split bytes=224</w:t>
      </w:r>
    </w:p>
    <w:p w:rsidR="0032281F" w:rsidRDefault="00D2656A">
      <w:r>
        <w:tab/>
      </w:r>
      <w:r>
        <w:tab/>
        <w:t>Combine input records=92</w:t>
      </w:r>
    </w:p>
    <w:p w:rsidR="0032281F" w:rsidRDefault="00D2656A">
      <w:r>
        <w:tab/>
      </w:r>
      <w:r>
        <w:tab/>
        <w:t>Combine output records=45</w:t>
      </w:r>
    </w:p>
    <w:p w:rsidR="0032281F" w:rsidRDefault="00D2656A">
      <w:r>
        <w:tab/>
      </w:r>
      <w:r>
        <w:tab/>
        <w:t>Reduce input groups=27</w:t>
      </w:r>
    </w:p>
    <w:p w:rsidR="0032281F" w:rsidRDefault="00D2656A">
      <w:r>
        <w:tab/>
      </w:r>
      <w:r>
        <w:tab/>
        <w:t>Reduce shuffle bytes=370</w:t>
      </w:r>
    </w:p>
    <w:p w:rsidR="0032281F" w:rsidRDefault="00D2656A">
      <w:r>
        <w:tab/>
      </w:r>
      <w:r>
        <w:tab/>
        <w:t>Reduce input records=45</w:t>
      </w:r>
    </w:p>
    <w:p w:rsidR="0032281F" w:rsidRDefault="00D2656A">
      <w:r>
        <w:tab/>
      </w:r>
      <w:r>
        <w:tab/>
        <w:t>Reduce output records=27</w:t>
      </w:r>
    </w:p>
    <w:p w:rsidR="0032281F" w:rsidRDefault="00D2656A">
      <w:r>
        <w:tab/>
      </w:r>
      <w:r>
        <w:tab/>
      </w:r>
      <w:r>
        <w:t>Spilled Records=90</w:t>
      </w:r>
    </w:p>
    <w:p w:rsidR="0032281F" w:rsidRDefault="00D2656A">
      <w:r>
        <w:tab/>
      </w:r>
      <w:r>
        <w:tab/>
        <w:t>Shuffled Maps =2</w:t>
      </w:r>
    </w:p>
    <w:p w:rsidR="0032281F" w:rsidRDefault="00D2656A">
      <w:r>
        <w:tab/>
      </w:r>
      <w:r>
        <w:tab/>
        <w:t>Failed Shuffles=0</w:t>
      </w:r>
    </w:p>
    <w:p w:rsidR="0032281F" w:rsidRDefault="00D2656A">
      <w:r>
        <w:tab/>
      </w:r>
      <w:r>
        <w:tab/>
        <w:t>Merged Map outputs=2</w:t>
      </w:r>
    </w:p>
    <w:p w:rsidR="0032281F" w:rsidRDefault="00D2656A">
      <w:r>
        <w:tab/>
      </w:r>
      <w:r>
        <w:tab/>
        <w:t>GC time elapsed (ms)=514</w:t>
      </w:r>
    </w:p>
    <w:p w:rsidR="0032281F" w:rsidRDefault="00D2656A">
      <w:r>
        <w:tab/>
      </w:r>
      <w:r>
        <w:tab/>
        <w:t>CPU time spent (ms)=2340</w:t>
      </w:r>
    </w:p>
    <w:p w:rsidR="0032281F" w:rsidRDefault="00D2656A">
      <w:r>
        <w:tab/>
      </w:r>
      <w:r>
        <w:tab/>
        <w:t>Physical memory (bytes) snapshot=640139264</w:t>
      </w:r>
    </w:p>
    <w:p w:rsidR="0032281F" w:rsidRDefault="00D2656A">
      <w:r>
        <w:tab/>
      </w:r>
      <w:r>
        <w:tab/>
        <w:t>Virtual memory (bytes) snapshot=4519460864</w:t>
      </w:r>
    </w:p>
    <w:p w:rsidR="0032281F" w:rsidRDefault="00D2656A">
      <w:r>
        <w:tab/>
      </w:r>
      <w:r>
        <w:tab/>
        <w:t>Total committed heap usage (b</w:t>
      </w:r>
      <w:r>
        <w:t>ytes)=527638528</w:t>
      </w:r>
    </w:p>
    <w:p w:rsidR="0032281F" w:rsidRDefault="00D2656A">
      <w:r>
        <w:tab/>
        <w:t>Shuffle Errors</w:t>
      </w:r>
    </w:p>
    <w:p w:rsidR="0032281F" w:rsidRDefault="00D2656A">
      <w:r>
        <w:tab/>
      </w:r>
      <w:r>
        <w:tab/>
        <w:t>BAD_ID=0</w:t>
      </w:r>
    </w:p>
    <w:p w:rsidR="0032281F" w:rsidRDefault="00D2656A">
      <w:r>
        <w:tab/>
      </w:r>
      <w:r>
        <w:tab/>
        <w:t>CONNECTION=0</w:t>
      </w:r>
    </w:p>
    <w:p w:rsidR="0032281F" w:rsidRDefault="00D2656A">
      <w:r>
        <w:tab/>
      </w:r>
      <w:r>
        <w:tab/>
        <w:t>IO_ERROR=0</w:t>
      </w:r>
    </w:p>
    <w:p w:rsidR="0032281F" w:rsidRDefault="00D2656A">
      <w:r>
        <w:lastRenderedPageBreak/>
        <w:tab/>
      </w:r>
      <w:r>
        <w:tab/>
        <w:t>WRONG_LENGTH=0</w:t>
      </w:r>
    </w:p>
    <w:p w:rsidR="0032281F" w:rsidRDefault="00D2656A">
      <w:r>
        <w:tab/>
      </w:r>
      <w:r>
        <w:tab/>
        <w:t>WRONG_MAP=0</w:t>
      </w:r>
    </w:p>
    <w:p w:rsidR="0032281F" w:rsidRDefault="00D2656A">
      <w:r>
        <w:tab/>
      </w:r>
      <w:r>
        <w:tab/>
        <w:t>WRONG_REDUCE=0</w:t>
      </w:r>
    </w:p>
    <w:p w:rsidR="0032281F" w:rsidRDefault="00D2656A">
      <w:r>
        <w:tab/>
        <w:t xml:space="preserve">File Input Format Counters </w:t>
      </w:r>
    </w:p>
    <w:p w:rsidR="0032281F" w:rsidRDefault="00D2656A">
      <w:r>
        <w:tab/>
      </w:r>
      <w:r>
        <w:tab/>
        <w:t>Bytes Read=138</w:t>
      </w:r>
    </w:p>
    <w:p w:rsidR="0032281F" w:rsidRDefault="00D2656A">
      <w:r>
        <w:tab/>
        <w:t xml:space="preserve">File Output Format Counters </w:t>
      </w:r>
    </w:p>
    <w:p w:rsidR="0032281F" w:rsidRDefault="00D2656A">
      <w:r>
        <w:tab/>
      </w:r>
      <w:r>
        <w:tab/>
        <w:t>Bytes Written=108</w:t>
      </w:r>
    </w:p>
    <w:p w:rsidR="0032281F" w:rsidRDefault="0032281F"/>
    <w:p w:rsidR="0032281F" w:rsidRDefault="00D2656A">
      <w:pPr>
        <w:rPr>
          <w:highlight w:val="yellow"/>
        </w:rPr>
      </w:pPr>
      <w:r>
        <w:rPr>
          <w:highlight w:val="yellow"/>
        </w:rPr>
        <w:t>[cloudera@quickstart ~]$ hdfs dfs -ls /</w:t>
      </w:r>
    </w:p>
    <w:p w:rsidR="0032281F" w:rsidRDefault="00D2656A">
      <w:r>
        <w:t>Found 8 items</w:t>
      </w:r>
    </w:p>
    <w:p w:rsidR="0032281F" w:rsidRDefault="00D2656A">
      <w:r>
        <w:t>drwxrwxrwx   - hdfs     supergroup          0 2017-10-23 09:15 /benchmarks</w:t>
      </w:r>
    </w:p>
    <w:p w:rsidR="0032281F" w:rsidRDefault="00D2656A">
      <w:r>
        <w:t>drwxr-xr-x   - cloudera supergroup          0 2023-02-18 00:53 /char_inputdir</w:t>
      </w:r>
    </w:p>
    <w:p w:rsidR="0032281F" w:rsidRDefault="00D2656A">
      <w:pPr>
        <w:rPr>
          <w:shd w:val="clear" w:color="auto" w:fill="93C47D"/>
        </w:rPr>
      </w:pPr>
      <w:r>
        <w:rPr>
          <w:shd w:val="clear" w:color="auto" w:fill="93C47D"/>
        </w:rPr>
        <w:t>drwxr-xr-x   - cloudera supergroup          0 2023-02-18 01:01 /char_outputdir</w:t>
      </w:r>
    </w:p>
    <w:p w:rsidR="0032281F" w:rsidRDefault="00D2656A">
      <w:r>
        <w:t>drwxr-xr-x</w:t>
      </w:r>
      <w:r>
        <w:t xml:space="preserve">   - hbase    supergroup          0 2023-02-17 23:53 /hbase</w:t>
      </w:r>
    </w:p>
    <w:p w:rsidR="0032281F" w:rsidRDefault="00D2656A">
      <w:r>
        <w:t>drwxr-xr-x   - solr     solr                0 2017-10-23 09:18 /solr</w:t>
      </w:r>
    </w:p>
    <w:p w:rsidR="0032281F" w:rsidRDefault="00D2656A">
      <w:r>
        <w:t>drwxrwxrwt   - hdfs     supergroup          0 2023-02-03 02:48 /tmp</w:t>
      </w:r>
    </w:p>
    <w:p w:rsidR="0032281F" w:rsidRDefault="00D2656A">
      <w:r>
        <w:t>drwxr-xr-x   - hdfs     supergroup          0 2017-10-23 09:17 /user</w:t>
      </w:r>
    </w:p>
    <w:p w:rsidR="0032281F" w:rsidRDefault="00D2656A">
      <w:r>
        <w:t>drwxr-xr-x   - hdfs     supergroup          0 2017-10-23 09:17 /var</w:t>
      </w:r>
    </w:p>
    <w:p w:rsidR="0032281F" w:rsidRDefault="0032281F"/>
    <w:p w:rsidR="0032281F" w:rsidRDefault="00D2656A">
      <w:pPr>
        <w:rPr>
          <w:highlight w:val="yellow"/>
        </w:rPr>
      </w:pPr>
      <w:r>
        <w:rPr>
          <w:highlight w:val="yellow"/>
        </w:rPr>
        <w:t>[cloudera@quickstart ~]$ hdfs dfs -ls /char_outputdir</w:t>
      </w:r>
    </w:p>
    <w:p w:rsidR="0032281F" w:rsidRDefault="00D2656A">
      <w:r>
        <w:t>Found 2 items</w:t>
      </w:r>
    </w:p>
    <w:p w:rsidR="0032281F" w:rsidRDefault="00D2656A">
      <w:r>
        <w:t>-rw-r--r--   1 cloudera supergroup          0 2023</w:t>
      </w:r>
      <w:r>
        <w:t>-02-18 01:01 /char_outputdir/_SUCCESS</w:t>
      </w:r>
    </w:p>
    <w:p w:rsidR="0032281F" w:rsidRDefault="00D2656A">
      <w:r>
        <w:t>-rw-r--r--   1 cloudera supergroup        108 2023-02-18 01:01 /char_outputdir/part-00000</w:t>
      </w:r>
    </w:p>
    <w:p w:rsidR="0032281F" w:rsidRDefault="0032281F"/>
    <w:p w:rsidR="0032281F" w:rsidRDefault="00D2656A">
      <w:pPr>
        <w:rPr>
          <w:b/>
          <w:u w:val="single"/>
        </w:rPr>
      </w:pPr>
      <w:r>
        <w:rPr>
          <w:b/>
          <w:u w:val="single"/>
        </w:rPr>
        <w:t>Output:</w:t>
      </w:r>
    </w:p>
    <w:p w:rsidR="0032281F" w:rsidRDefault="00D2656A">
      <w:pPr>
        <w:rPr>
          <w:highlight w:val="yellow"/>
        </w:rPr>
      </w:pPr>
      <w:r>
        <w:rPr>
          <w:highlight w:val="yellow"/>
        </w:rPr>
        <w:t>[cloudera@quickstart ~]$ hdfs dfs -cat /char_outputdir/part-00000</w:t>
      </w:r>
    </w:p>
    <w:p w:rsidR="0032281F" w:rsidRDefault="0032281F">
      <w:pPr>
        <w:rPr>
          <w:highlight w:val="yellow"/>
        </w:rPr>
      </w:pPr>
    </w:p>
    <w:p w:rsidR="0032281F" w:rsidRDefault="00D2656A">
      <w:pPr>
        <w:rPr>
          <w:b/>
        </w:rPr>
      </w:pPr>
      <w:r>
        <w:rPr>
          <w:b/>
        </w:rPr>
        <w:tab/>
        <w:t>3</w:t>
      </w:r>
    </w:p>
    <w:p w:rsidR="0032281F" w:rsidRDefault="00D2656A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  <w:t>15</w:t>
      </w:r>
    </w:p>
    <w:p w:rsidR="0032281F" w:rsidRDefault="00D2656A">
      <w:pPr>
        <w:rPr>
          <w:b/>
        </w:rPr>
      </w:pPr>
      <w:r>
        <w:rPr>
          <w:b/>
        </w:rPr>
        <w:t>,</w:t>
      </w:r>
      <w:r>
        <w:rPr>
          <w:b/>
        </w:rPr>
        <w:tab/>
        <w:t>1</w:t>
      </w:r>
    </w:p>
    <w:p w:rsidR="0032281F" w:rsidRDefault="00D2656A">
      <w:pPr>
        <w:rPr>
          <w:b/>
        </w:rPr>
      </w:pPr>
      <w:r>
        <w:rPr>
          <w:b/>
        </w:rPr>
        <w:t>.</w:t>
      </w:r>
      <w:r>
        <w:rPr>
          <w:b/>
        </w:rPr>
        <w:tab/>
        <w:t>1</w:t>
      </w:r>
    </w:p>
    <w:p w:rsidR="0032281F" w:rsidRDefault="00D2656A">
      <w:pPr>
        <w:rPr>
          <w:b/>
        </w:rPr>
      </w:pPr>
      <w:r>
        <w:rPr>
          <w:b/>
        </w:rPr>
        <w:t>C</w:t>
      </w:r>
      <w:r>
        <w:rPr>
          <w:b/>
        </w:rPr>
        <w:tab/>
        <w:t>2</w:t>
      </w:r>
    </w:p>
    <w:p w:rsidR="0032281F" w:rsidRDefault="00D2656A">
      <w:pPr>
        <w:rPr>
          <w:b/>
        </w:rPr>
      </w:pPr>
      <w:r>
        <w:rPr>
          <w:b/>
        </w:rPr>
        <w:t>D</w:t>
      </w:r>
      <w:r>
        <w:rPr>
          <w:b/>
        </w:rPr>
        <w:tab/>
        <w:t>1</w:t>
      </w:r>
    </w:p>
    <w:p w:rsidR="0032281F" w:rsidRDefault="00D2656A">
      <w:pPr>
        <w:rPr>
          <w:b/>
        </w:rPr>
      </w:pPr>
      <w:r>
        <w:rPr>
          <w:b/>
        </w:rPr>
        <w:t>H</w:t>
      </w:r>
      <w:r>
        <w:rPr>
          <w:b/>
        </w:rPr>
        <w:tab/>
        <w:t>1</w:t>
      </w:r>
    </w:p>
    <w:p w:rsidR="0032281F" w:rsidRDefault="00D2656A">
      <w:pPr>
        <w:rPr>
          <w:b/>
        </w:rPr>
      </w:pPr>
      <w:r>
        <w:rPr>
          <w:b/>
        </w:rPr>
        <w:t>I</w:t>
      </w:r>
      <w:r>
        <w:rPr>
          <w:b/>
        </w:rPr>
        <w:tab/>
        <w:t>2</w:t>
      </w:r>
    </w:p>
    <w:p w:rsidR="0032281F" w:rsidRDefault="00D2656A">
      <w:pPr>
        <w:rPr>
          <w:b/>
        </w:rPr>
      </w:pPr>
      <w:r>
        <w:rPr>
          <w:b/>
        </w:rPr>
        <w:t>J</w:t>
      </w:r>
      <w:r>
        <w:rPr>
          <w:b/>
        </w:rPr>
        <w:tab/>
        <w:t>2</w:t>
      </w:r>
    </w:p>
    <w:p w:rsidR="0032281F" w:rsidRDefault="00D2656A">
      <w:pPr>
        <w:rPr>
          <w:b/>
        </w:rPr>
      </w:pPr>
      <w:r>
        <w:rPr>
          <w:b/>
        </w:rPr>
        <w:t>R</w:t>
      </w:r>
      <w:r>
        <w:rPr>
          <w:b/>
        </w:rPr>
        <w:tab/>
        <w:t>2</w:t>
      </w:r>
    </w:p>
    <w:p w:rsidR="0032281F" w:rsidRDefault="00273153">
      <w:pPr>
        <w:rPr>
          <w:b/>
        </w:rPr>
      </w:pPr>
      <w:r>
        <w:rPr>
          <w:b/>
        </w:rPr>
        <w:t>S</w:t>
      </w:r>
      <w:r>
        <w:rPr>
          <w:b/>
        </w:rPr>
        <w:tab/>
        <w:t>2</w:t>
      </w:r>
    </w:p>
    <w:p w:rsidR="00273153" w:rsidRDefault="00273153">
      <w:pPr>
        <w:rPr>
          <w:b/>
        </w:rPr>
      </w:pPr>
      <w:r>
        <w:rPr>
          <w:b/>
        </w:rPr>
        <w:t>a</w:t>
      </w:r>
      <w:r>
        <w:rPr>
          <w:b/>
        </w:rPr>
        <w:tab/>
        <w:t>4</w:t>
      </w:r>
    </w:p>
    <w:p w:rsidR="0032281F" w:rsidRDefault="00D2656A">
      <w:pPr>
        <w:rPr>
          <w:b/>
        </w:rPr>
      </w:pPr>
      <w:r>
        <w:rPr>
          <w:b/>
        </w:rPr>
        <w:t>c</w:t>
      </w:r>
      <w:r>
        <w:rPr>
          <w:b/>
        </w:rPr>
        <w:tab/>
        <w:t>2</w:t>
      </w:r>
    </w:p>
    <w:p w:rsidR="0032281F" w:rsidRDefault="00D2656A">
      <w:pPr>
        <w:rPr>
          <w:b/>
        </w:rPr>
      </w:pPr>
      <w:r>
        <w:rPr>
          <w:b/>
        </w:rPr>
        <w:t>d</w:t>
      </w:r>
      <w:r>
        <w:rPr>
          <w:b/>
        </w:rPr>
        <w:tab/>
        <w:t>4</w:t>
      </w:r>
    </w:p>
    <w:p w:rsidR="0032281F" w:rsidRDefault="00D2656A">
      <w:pPr>
        <w:rPr>
          <w:b/>
        </w:rPr>
      </w:pPr>
      <w:r>
        <w:rPr>
          <w:b/>
        </w:rPr>
        <w:t>e</w:t>
      </w:r>
      <w:r>
        <w:rPr>
          <w:b/>
        </w:rPr>
        <w:tab/>
        <w:t>9</w:t>
      </w:r>
    </w:p>
    <w:p w:rsidR="0032281F" w:rsidRDefault="00D2656A">
      <w:pPr>
        <w:rPr>
          <w:b/>
        </w:rPr>
      </w:pPr>
      <w:r>
        <w:rPr>
          <w:b/>
        </w:rPr>
        <w:t>f</w:t>
      </w:r>
      <w:r>
        <w:rPr>
          <w:b/>
        </w:rPr>
        <w:tab/>
        <w:t>1</w:t>
      </w:r>
    </w:p>
    <w:p w:rsidR="0032281F" w:rsidRDefault="00D2656A">
      <w:pPr>
        <w:rPr>
          <w:b/>
        </w:rPr>
      </w:pPr>
      <w:r>
        <w:rPr>
          <w:b/>
        </w:rPr>
        <w:t>g</w:t>
      </w:r>
      <w:r>
        <w:rPr>
          <w:b/>
        </w:rPr>
        <w:tab/>
        <w:t>3</w:t>
      </w:r>
    </w:p>
    <w:p w:rsidR="0032281F" w:rsidRDefault="00273153">
      <w:pPr>
        <w:rPr>
          <w:b/>
        </w:rPr>
      </w:pPr>
      <w:r>
        <w:rPr>
          <w:b/>
        </w:rPr>
        <w:lastRenderedPageBreak/>
        <w:t>h</w:t>
      </w:r>
      <w:r>
        <w:rPr>
          <w:b/>
        </w:rPr>
        <w:tab/>
        <w:t>1</w:t>
      </w:r>
    </w:p>
    <w:p w:rsidR="0032281F" w:rsidRDefault="00D2656A">
      <w:pPr>
        <w:rPr>
          <w:b/>
        </w:rPr>
      </w:pPr>
      <w:r>
        <w:rPr>
          <w:b/>
        </w:rPr>
        <w:t>i</w:t>
      </w:r>
      <w:r>
        <w:rPr>
          <w:b/>
        </w:rPr>
        <w:tab/>
        <w:t>7</w:t>
      </w:r>
    </w:p>
    <w:p w:rsidR="0032281F" w:rsidRDefault="00D2656A">
      <w:pPr>
        <w:rPr>
          <w:b/>
        </w:rPr>
      </w:pPr>
      <w:r>
        <w:rPr>
          <w:b/>
        </w:rPr>
        <w:t>l</w:t>
      </w:r>
      <w:r>
        <w:rPr>
          <w:b/>
        </w:rPr>
        <w:tab/>
        <w:t>5</w:t>
      </w:r>
    </w:p>
    <w:p w:rsidR="0032281F" w:rsidRDefault="00273153">
      <w:pPr>
        <w:rPr>
          <w:b/>
        </w:rPr>
      </w:pPr>
      <w:r>
        <w:rPr>
          <w:b/>
        </w:rPr>
        <w:t>m</w:t>
      </w:r>
      <w:r>
        <w:rPr>
          <w:b/>
        </w:rPr>
        <w:tab/>
        <w:t>4</w:t>
      </w:r>
    </w:p>
    <w:p w:rsidR="0032281F" w:rsidRDefault="00D2656A">
      <w:pPr>
        <w:rPr>
          <w:b/>
        </w:rPr>
      </w:pPr>
      <w:r>
        <w:rPr>
          <w:b/>
        </w:rPr>
        <w:t>n</w:t>
      </w:r>
      <w:r>
        <w:rPr>
          <w:b/>
        </w:rPr>
        <w:tab/>
        <w:t>5</w:t>
      </w:r>
    </w:p>
    <w:p w:rsidR="0032281F" w:rsidRDefault="00D2656A">
      <w:pPr>
        <w:rPr>
          <w:b/>
        </w:rPr>
      </w:pPr>
      <w:r>
        <w:rPr>
          <w:b/>
        </w:rPr>
        <w:t>o</w:t>
      </w:r>
      <w:r>
        <w:rPr>
          <w:b/>
        </w:rPr>
        <w:tab/>
        <w:t>2</w:t>
      </w:r>
    </w:p>
    <w:p w:rsidR="0032281F" w:rsidRDefault="00273153">
      <w:pPr>
        <w:rPr>
          <w:b/>
        </w:rPr>
      </w:pPr>
      <w:r>
        <w:rPr>
          <w:b/>
        </w:rPr>
        <w:t>s</w:t>
      </w:r>
      <w:r>
        <w:rPr>
          <w:b/>
        </w:rPr>
        <w:tab/>
        <w:t>2</w:t>
      </w:r>
    </w:p>
    <w:p w:rsidR="0032281F" w:rsidRDefault="00D2656A">
      <w:pPr>
        <w:rPr>
          <w:b/>
        </w:rPr>
      </w:pPr>
      <w:r>
        <w:rPr>
          <w:b/>
        </w:rPr>
        <w:t>t</w:t>
      </w:r>
      <w:r>
        <w:rPr>
          <w:b/>
        </w:rPr>
        <w:tab/>
        <w:t>4</w:t>
      </w:r>
    </w:p>
    <w:p w:rsidR="00273153" w:rsidRDefault="00D2656A">
      <w:pPr>
        <w:rPr>
          <w:b/>
        </w:rPr>
      </w:pPr>
      <w:r>
        <w:rPr>
          <w:b/>
        </w:rPr>
        <w:t>u</w:t>
      </w:r>
      <w:r w:rsidR="00273153">
        <w:rPr>
          <w:b/>
        </w:rPr>
        <w:t xml:space="preserve">         2</w:t>
      </w:r>
    </w:p>
    <w:p w:rsidR="0032281F" w:rsidRDefault="00273153">
      <w:pPr>
        <w:rPr>
          <w:b/>
        </w:rPr>
      </w:pPr>
      <w:r>
        <w:rPr>
          <w:b/>
        </w:rPr>
        <w:t>v</w:t>
      </w:r>
      <w:r>
        <w:rPr>
          <w:b/>
        </w:rPr>
        <w:tab/>
        <w:t>1</w:t>
      </w:r>
    </w:p>
    <w:p w:rsidR="0032281F" w:rsidRDefault="00D2656A">
      <w:pPr>
        <w:rPr>
          <w:b/>
        </w:rPr>
      </w:pPr>
      <w:r>
        <w:rPr>
          <w:b/>
        </w:rPr>
        <w:t>y</w:t>
      </w:r>
      <w:r>
        <w:rPr>
          <w:b/>
        </w:rPr>
        <w:tab/>
        <w:t>2</w:t>
      </w:r>
    </w:p>
    <w:p w:rsidR="0032281F" w:rsidRDefault="0032281F"/>
    <w:sectPr w:rsidR="0032281F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6A" w:rsidRDefault="00D2656A">
      <w:pPr>
        <w:spacing w:line="240" w:lineRule="auto"/>
      </w:pPr>
      <w:r>
        <w:separator/>
      </w:r>
    </w:p>
  </w:endnote>
  <w:endnote w:type="continuationSeparator" w:id="0">
    <w:p w:rsidR="00D2656A" w:rsidRDefault="00D26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6A" w:rsidRDefault="00D2656A">
      <w:pPr>
        <w:spacing w:line="240" w:lineRule="auto"/>
      </w:pPr>
      <w:r>
        <w:separator/>
      </w:r>
    </w:p>
  </w:footnote>
  <w:footnote w:type="continuationSeparator" w:id="0">
    <w:p w:rsidR="00D2656A" w:rsidRDefault="00D265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1F" w:rsidRDefault="00273153">
    <w:pPr>
      <w:jc w:val="right"/>
    </w:pPr>
    <w:r>
      <w:t>717_Shivam_Shuk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1F"/>
    <w:rsid w:val="00011000"/>
    <w:rsid w:val="00273153"/>
    <w:rsid w:val="0032281F"/>
    <w:rsid w:val="00B866A6"/>
    <w:rsid w:val="00C72385"/>
    <w:rsid w:val="00D2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9271CD-83D2-4969-A1AA-BAC91DA8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731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153"/>
  </w:style>
  <w:style w:type="paragraph" w:styleId="Footer">
    <w:name w:val="footer"/>
    <w:basedOn w:val="Normal"/>
    <w:link w:val="FooterChar"/>
    <w:uiPriority w:val="99"/>
    <w:unhideWhenUsed/>
    <w:rsid w:val="0027315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649C-A462-4011-B25F-3485F636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ivam Shukla</cp:lastModifiedBy>
  <cp:revision>4</cp:revision>
  <dcterms:created xsi:type="dcterms:W3CDTF">2023-04-13T05:37:00Z</dcterms:created>
  <dcterms:modified xsi:type="dcterms:W3CDTF">2023-04-13T06:12:00Z</dcterms:modified>
</cp:coreProperties>
</file>